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FD1A" w14:textId="1BAA64F4" w:rsidR="0096273F" w:rsidRPr="0046745B" w:rsidRDefault="00C14748" w:rsidP="0012289C">
      <w:pPr>
        <w:pStyle w:val="Frspaiere"/>
        <w:jc w:val="center"/>
        <w:rPr>
          <w:rFonts w:ascii="Times New Roman" w:hAnsi="Times New Roman"/>
          <w:sz w:val="24"/>
          <w:szCs w:val="24"/>
        </w:rPr>
      </w:pPr>
      <w:r w:rsidRPr="0046745B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</w:p>
    <w:p w14:paraId="52D68875" w14:textId="77777777" w:rsidR="0096273F" w:rsidRPr="0046745B" w:rsidRDefault="0096273F" w:rsidP="00C14748">
      <w:pPr>
        <w:pStyle w:val="Frspaiere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3ADCE8EA" w14:textId="77777777" w:rsidR="00C14748" w:rsidRDefault="00C14748" w:rsidP="00C14748">
      <w:pPr>
        <w:jc w:val="right"/>
      </w:pPr>
    </w:p>
    <w:p w14:paraId="2A245991" w14:textId="77777777" w:rsidR="009A5F6A" w:rsidRDefault="009A5F6A" w:rsidP="00FD6409">
      <w:pPr>
        <w:pStyle w:val="Frspaiere"/>
        <w:jc w:val="center"/>
        <w:rPr>
          <w:rFonts w:ascii="Times New Roman" w:hAnsi="Times New Roman"/>
          <w:b/>
          <w:sz w:val="28"/>
          <w:szCs w:val="28"/>
        </w:rPr>
      </w:pPr>
    </w:p>
    <w:p w14:paraId="73E1C1EF" w14:textId="71229BFE" w:rsidR="00D82AB4" w:rsidRPr="000444B6" w:rsidRDefault="00D82AB4" w:rsidP="00D82AB4">
      <w:pPr>
        <w:jc w:val="right"/>
        <w:rPr>
          <w:rFonts w:ascii="Times New Roman" w:hAnsi="Times New Roman" w:cs="Times New Roman"/>
          <w:sz w:val="24"/>
          <w:szCs w:val="24"/>
        </w:rPr>
      </w:pPr>
      <w:r w:rsidRPr="000444B6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Hlk121147369"/>
      <w:proofErr w:type="spellStart"/>
      <w:r w:rsidRPr="000444B6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nr.1 </w:t>
      </w:r>
      <w:r w:rsidR="00BD4D0F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BD4D0F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BD4D0F">
        <w:rPr>
          <w:rFonts w:ascii="Times New Roman" w:hAnsi="Times New Roman" w:cs="Times New Roman"/>
          <w:sz w:val="24"/>
          <w:szCs w:val="24"/>
        </w:rPr>
        <w:t xml:space="preserve"> HCL nr.</w:t>
      </w:r>
      <w:r w:rsidR="0065186E">
        <w:rPr>
          <w:rFonts w:ascii="Times New Roman" w:hAnsi="Times New Roman" w:cs="Times New Roman"/>
          <w:sz w:val="24"/>
          <w:szCs w:val="24"/>
        </w:rPr>
        <w:t xml:space="preserve">   </w:t>
      </w:r>
      <w:r w:rsidR="002B062C">
        <w:rPr>
          <w:rFonts w:ascii="Times New Roman" w:hAnsi="Times New Roman" w:cs="Times New Roman"/>
          <w:sz w:val="24"/>
          <w:szCs w:val="24"/>
        </w:rPr>
        <w:t>174</w:t>
      </w:r>
      <w:r w:rsidR="00BD4D0F">
        <w:rPr>
          <w:rFonts w:ascii="Times New Roman" w:hAnsi="Times New Roman" w:cs="Times New Roman"/>
          <w:sz w:val="24"/>
          <w:szCs w:val="24"/>
        </w:rPr>
        <w:t>/</w:t>
      </w:r>
      <w:r w:rsidR="0065186E">
        <w:rPr>
          <w:rFonts w:ascii="Times New Roman" w:hAnsi="Times New Roman" w:cs="Times New Roman"/>
          <w:sz w:val="24"/>
          <w:szCs w:val="24"/>
        </w:rPr>
        <w:t>26</w:t>
      </w:r>
      <w:r w:rsidR="00BD4D0F">
        <w:rPr>
          <w:rFonts w:ascii="Times New Roman" w:hAnsi="Times New Roman" w:cs="Times New Roman"/>
          <w:sz w:val="24"/>
          <w:szCs w:val="24"/>
        </w:rPr>
        <w:t>.05.2023</w:t>
      </w:r>
    </w:p>
    <w:p w14:paraId="36D9D4D0" w14:textId="37CCB80D" w:rsidR="00D82AB4" w:rsidRDefault="00D82AB4" w:rsidP="00D82A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4B6">
        <w:rPr>
          <w:rFonts w:ascii="Times New Roman" w:hAnsi="Times New Roman" w:cs="Times New Roman"/>
          <w:sz w:val="24"/>
          <w:szCs w:val="24"/>
        </w:rPr>
        <w:t xml:space="preserve">  </w:t>
      </w:r>
      <w:r w:rsidRPr="000444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14:paraId="43BD8B50" w14:textId="59964591" w:rsidR="00942F3C" w:rsidRDefault="00942F3C" w:rsidP="00D82A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37CAE" w14:textId="207DB6E3" w:rsidR="00BD4D0F" w:rsidRPr="005272B0" w:rsidRDefault="00BD4D0F" w:rsidP="00BD4D0F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  <w:bookmarkStart w:id="1" w:name="_Hlk135995074"/>
      <w:bookmarkEnd w:id="0"/>
      <w:r w:rsidRPr="005272B0">
        <w:rPr>
          <w:rFonts w:ascii="Times New Roman" w:hAnsi="Times New Roman"/>
          <w:b/>
          <w:sz w:val="24"/>
          <w:szCs w:val="24"/>
        </w:rPr>
        <w:t xml:space="preserve">TARIF </w:t>
      </w:r>
      <w:r w:rsidR="005272B0" w:rsidRPr="005272B0">
        <w:rPr>
          <w:rFonts w:ascii="Times New Roman" w:hAnsi="Times New Roman"/>
          <w:b/>
          <w:sz w:val="24"/>
          <w:szCs w:val="24"/>
        </w:rPr>
        <w:t xml:space="preserve">PROPUS </w:t>
      </w:r>
      <w:r w:rsidRPr="005272B0">
        <w:rPr>
          <w:rFonts w:ascii="Times New Roman" w:hAnsi="Times New Roman"/>
          <w:b/>
          <w:sz w:val="24"/>
          <w:szCs w:val="24"/>
        </w:rPr>
        <w:t>PENTRU ACTIVITATEA</w:t>
      </w:r>
      <w:r w:rsidR="00075C03" w:rsidRPr="005272B0">
        <w:rPr>
          <w:rFonts w:ascii="Times New Roman" w:hAnsi="Times New Roman"/>
          <w:b/>
          <w:sz w:val="24"/>
          <w:szCs w:val="24"/>
        </w:rPr>
        <w:t xml:space="preserve">  </w:t>
      </w:r>
      <w:r w:rsidRPr="005272B0">
        <w:rPr>
          <w:rFonts w:ascii="Times New Roman" w:hAnsi="Times New Roman"/>
          <w:b/>
          <w:sz w:val="24"/>
          <w:szCs w:val="24"/>
        </w:rPr>
        <w:t>”DEPOZITAT GUNOI RAMPĂ”</w:t>
      </w:r>
    </w:p>
    <w:p w14:paraId="7E785FF2" w14:textId="69496F80" w:rsidR="005272B0" w:rsidRDefault="005272B0" w:rsidP="005272B0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modifica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conform OUG 133/2022, (care nu includ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ntribu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ți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pentru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conomi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ircular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)</w:t>
      </w:r>
    </w:p>
    <w:p w14:paraId="41477B09" w14:textId="6E47D392" w:rsidR="005272B0" w:rsidRDefault="005272B0" w:rsidP="005272B0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8C76EF" w14:textId="2BBB8212" w:rsidR="005272B0" w:rsidRDefault="005272B0" w:rsidP="005272B0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FE88E1" w14:textId="77777777" w:rsidR="005272B0" w:rsidRPr="00BD4D0F" w:rsidRDefault="005272B0" w:rsidP="005272B0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43"/>
        <w:gridCol w:w="2173"/>
        <w:gridCol w:w="1253"/>
        <w:gridCol w:w="1274"/>
        <w:gridCol w:w="1274"/>
        <w:gridCol w:w="1276"/>
        <w:gridCol w:w="1195"/>
      </w:tblGrid>
      <w:tr w:rsidR="005272B0" w14:paraId="743D8163" w14:textId="77777777" w:rsidTr="0049788F">
        <w:trPr>
          <w:trHeight w:val="765"/>
        </w:trPr>
        <w:tc>
          <w:tcPr>
            <w:tcW w:w="843" w:type="dxa"/>
            <w:vMerge w:val="restart"/>
          </w:tcPr>
          <w:p w14:paraId="79D5D89B" w14:textId="77777777" w:rsidR="005272B0" w:rsidRDefault="005272B0" w:rsidP="00EC55A2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crt.</w:t>
            </w:r>
          </w:p>
        </w:tc>
        <w:tc>
          <w:tcPr>
            <w:tcW w:w="2173" w:type="dxa"/>
            <w:vMerge w:val="restart"/>
          </w:tcPr>
          <w:p w14:paraId="1BE3AD59" w14:textId="77777777" w:rsidR="005272B0" w:rsidRDefault="005272B0" w:rsidP="00EC55A2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a</w:t>
            </w:r>
            <w:proofErr w:type="spellEnd"/>
          </w:p>
        </w:tc>
        <w:tc>
          <w:tcPr>
            <w:tcW w:w="1253" w:type="dxa"/>
            <w:vMerge w:val="restart"/>
          </w:tcPr>
          <w:p w14:paraId="087DDD44" w14:textId="77777777" w:rsidR="005272B0" w:rsidRDefault="005272B0" w:rsidP="00EC55A2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.M.</w:t>
            </w:r>
          </w:p>
        </w:tc>
        <w:tc>
          <w:tcPr>
            <w:tcW w:w="1274" w:type="dxa"/>
            <w:vMerge w:val="restart"/>
          </w:tcPr>
          <w:p w14:paraId="5F9E3A71" w14:textId="77777777" w:rsidR="005272B0" w:rsidRPr="001C6E5B" w:rsidRDefault="005272B0" w:rsidP="00EC55A2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if actual - f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ră TVA(lei)</w:t>
            </w:r>
          </w:p>
        </w:tc>
        <w:tc>
          <w:tcPr>
            <w:tcW w:w="1274" w:type="dxa"/>
            <w:vMerge w:val="restart"/>
          </w:tcPr>
          <w:p w14:paraId="5434D87E" w14:textId="77777777" w:rsidR="005272B0" w:rsidRDefault="005272B0" w:rsidP="00EC55A2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if actual –  cu TVA(lei)</w:t>
            </w:r>
          </w:p>
        </w:tc>
        <w:tc>
          <w:tcPr>
            <w:tcW w:w="2471" w:type="dxa"/>
            <w:gridSpan w:val="2"/>
          </w:tcPr>
          <w:p w14:paraId="0A6232A4" w14:textId="77777777" w:rsidR="005272B0" w:rsidRDefault="005272B0" w:rsidP="00EC55A2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ri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ific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nform OUG 133/2002</w:t>
            </w:r>
          </w:p>
        </w:tc>
      </w:tr>
      <w:tr w:rsidR="005272B0" w14:paraId="6E13786E" w14:textId="77777777" w:rsidTr="0049788F">
        <w:trPr>
          <w:trHeight w:val="330"/>
        </w:trPr>
        <w:tc>
          <w:tcPr>
            <w:tcW w:w="843" w:type="dxa"/>
            <w:vMerge/>
          </w:tcPr>
          <w:p w14:paraId="76999B90" w14:textId="77777777" w:rsidR="005272B0" w:rsidRDefault="005272B0" w:rsidP="00EC55A2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14:paraId="7DF1D307" w14:textId="77777777" w:rsidR="005272B0" w:rsidRDefault="005272B0" w:rsidP="00EC55A2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14:paraId="4139AD27" w14:textId="77777777" w:rsidR="005272B0" w:rsidRDefault="005272B0" w:rsidP="00EC55A2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5CB48383" w14:textId="77777777" w:rsidR="005272B0" w:rsidRDefault="005272B0" w:rsidP="00EC55A2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14262A56" w14:textId="77777777" w:rsidR="005272B0" w:rsidRDefault="005272B0" w:rsidP="00EC55A2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32CE61" w14:textId="77777777" w:rsidR="005272B0" w:rsidRDefault="005272B0" w:rsidP="00EC55A2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ăr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VA (lei)</w:t>
            </w:r>
          </w:p>
        </w:tc>
        <w:tc>
          <w:tcPr>
            <w:tcW w:w="1195" w:type="dxa"/>
          </w:tcPr>
          <w:p w14:paraId="13242E5E" w14:textId="77777777" w:rsidR="005272B0" w:rsidRDefault="005272B0" w:rsidP="00EC55A2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 TVA (lei)</w:t>
            </w:r>
          </w:p>
        </w:tc>
      </w:tr>
      <w:tr w:rsidR="00C3027B" w14:paraId="649D0890" w14:textId="77777777" w:rsidTr="00C3027B">
        <w:tc>
          <w:tcPr>
            <w:tcW w:w="843" w:type="dxa"/>
            <w:vMerge w:val="restart"/>
            <w:vAlign w:val="center"/>
          </w:tcPr>
          <w:p w14:paraId="7BFFFB35" w14:textId="4A79AA52" w:rsidR="00C3027B" w:rsidRDefault="00C3027B" w:rsidP="00C3027B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73" w:type="dxa"/>
            <w:vMerge w:val="restart"/>
          </w:tcPr>
          <w:p w14:paraId="26552C26" w14:textId="77777777" w:rsidR="00C3027B" w:rsidRDefault="00C3027B" w:rsidP="00EC55A2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pozit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no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mpă</w:t>
            </w:r>
            <w:proofErr w:type="spellEnd"/>
          </w:p>
        </w:tc>
        <w:tc>
          <w:tcPr>
            <w:tcW w:w="1253" w:type="dxa"/>
          </w:tcPr>
          <w:p w14:paraId="2C8B6614" w14:textId="77777777" w:rsidR="00C3027B" w:rsidRDefault="00C3027B" w:rsidP="00EC55A2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i/mc</w:t>
            </w:r>
          </w:p>
        </w:tc>
        <w:tc>
          <w:tcPr>
            <w:tcW w:w="1274" w:type="dxa"/>
          </w:tcPr>
          <w:p w14:paraId="7AD7D08C" w14:textId="2C9DC374" w:rsidR="00C3027B" w:rsidRPr="00322A6D" w:rsidRDefault="00C3027B" w:rsidP="00EC55A2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5</w:t>
            </w:r>
            <w:r w:rsidR="00322A6D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4" w:type="dxa"/>
          </w:tcPr>
          <w:p w14:paraId="44688F68" w14:textId="3B600498" w:rsidR="00C3027B" w:rsidRPr="00322A6D" w:rsidRDefault="00C3027B" w:rsidP="00EC55A2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2</w:t>
            </w:r>
            <w:r w:rsidR="00322A6D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6" w:type="dxa"/>
          </w:tcPr>
          <w:p w14:paraId="7A526F0E" w14:textId="15572F25" w:rsidR="00C3027B" w:rsidRDefault="00C3027B" w:rsidP="00EC55A2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2</w:t>
            </w:r>
          </w:p>
        </w:tc>
        <w:tc>
          <w:tcPr>
            <w:tcW w:w="1195" w:type="dxa"/>
          </w:tcPr>
          <w:p w14:paraId="477B69F7" w14:textId="77777777" w:rsidR="00C3027B" w:rsidRDefault="00C3027B" w:rsidP="00EC55A2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8</w:t>
            </w:r>
          </w:p>
        </w:tc>
      </w:tr>
      <w:tr w:rsidR="00C3027B" w14:paraId="1EDF345D" w14:textId="77777777" w:rsidTr="0049788F">
        <w:tc>
          <w:tcPr>
            <w:tcW w:w="843" w:type="dxa"/>
            <w:vMerge/>
          </w:tcPr>
          <w:p w14:paraId="41A924CA" w14:textId="77777777" w:rsidR="00C3027B" w:rsidRDefault="00C3027B" w:rsidP="00EC55A2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14:paraId="10F5218B" w14:textId="77777777" w:rsidR="00C3027B" w:rsidRDefault="00C3027B" w:rsidP="00EC55A2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271481E7" w14:textId="189BC005" w:rsidR="00C3027B" w:rsidRDefault="00C3027B" w:rsidP="00EC55A2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i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ă</w:t>
            </w:r>
            <w:proofErr w:type="spellEnd"/>
          </w:p>
        </w:tc>
        <w:tc>
          <w:tcPr>
            <w:tcW w:w="1274" w:type="dxa"/>
          </w:tcPr>
          <w:p w14:paraId="58C83B6E" w14:textId="7D1C55A8" w:rsidR="00C3027B" w:rsidRDefault="00C3027B" w:rsidP="00EC55A2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274" w:type="dxa"/>
          </w:tcPr>
          <w:p w14:paraId="149CD3DD" w14:textId="3254748C" w:rsidR="00C3027B" w:rsidRDefault="00C3027B" w:rsidP="00EC55A2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14:paraId="5F788426" w14:textId="34D7919B" w:rsidR="00C3027B" w:rsidRDefault="00C3027B" w:rsidP="00EC55A2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66</w:t>
            </w:r>
          </w:p>
        </w:tc>
        <w:tc>
          <w:tcPr>
            <w:tcW w:w="1195" w:type="dxa"/>
          </w:tcPr>
          <w:p w14:paraId="2D728EDB" w14:textId="2C4961BC" w:rsidR="00C3027B" w:rsidRDefault="00C3027B" w:rsidP="00EC55A2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44</w:t>
            </w:r>
          </w:p>
        </w:tc>
      </w:tr>
    </w:tbl>
    <w:p w14:paraId="775E625D" w14:textId="77777777" w:rsidR="005272B0" w:rsidRDefault="005272B0" w:rsidP="005272B0">
      <w:pPr>
        <w:pStyle w:val="Frspaiere"/>
        <w:jc w:val="center"/>
        <w:rPr>
          <w:rFonts w:ascii="Times New Roman" w:hAnsi="Times New Roman"/>
          <w:sz w:val="24"/>
          <w:szCs w:val="24"/>
        </w:rPr>
      </w:pPr>
    </w:p>
    <w:p w14:paraId="5379BECF" w14:textId="59BFF94A" w:rsidR="005272B0" w:rsidRPr="00322A6D" w:rsidRDefault="00322A6D" w:rsidP="00322A6D">
      <w:pPr>
        <w:pStyle w:val="Frspaiere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Not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: </w:t>
      </w:r>
      <w:r w:rsidRPr="00D81DF6">
        <w:rPr>
          <w:rFonts w:ascii="Times New Roman" w:hAnsi="Times New Roman"/>
          <w:sz w:val="24"/>
          <w:szCs w:val="24"/>
          <w:vertAlign w:val="superscript"/>
        </w:rPr>
        <w:t xml:space="preserve">* </w:t>
      </w:r>
      <w:r w:rsidRPr="00D81DF6">
        <w:rPr>
          <w:rFonts w:ascii="Times New Roman" w:hAnsi="Times New Roman"/>
          <w:sz w:val="24"/>
          <w:szCs w:val="24"/>
        </w:rPr>
        <w:t>Tarif</w:t>
      </w:r>
      <w:r w:rsidR="00D81DF6" w:rsidRPr="00D81D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1DF6" w:rsidRPr="00D81DF6">
        <w:rPr>
          <w:rFonts w:ascii="Times New Roman" w:hAnsi="Times New Roman"/>
          <w:sz w:val="24"/>
          <w:szCs w:val="24"/>
        </w:rPr>
        <w:t>aprobat</w:t>
      </w:r>
      <w:proofErr w:type="spellEnd"/>
      <w:r w:rsidR="00D81DF6" w:rsidRPr="00D81D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1DF6" w:rsidRPr="00D81DF6">
        <w:rPr>
          <w:rFonts w:ascii="Times New Roman" w:hAnsi="Times New Roman"/>
          <w:sz w:val="24"/>
          <w:szCs w:val="24"/>
        </w:rPr>
        <w:t>prin</w:t>
      </w:r>
      <w:proofErr w:type="spellEnd"/>
      <w:r w:rsidR="00D81DF6" w:rsidRPr="00D81DF6">
        <w:rPr>
          <w:rFonts w:ascii="Times New Roman" w:hAnsi="Times New Roman"/>
          <w:sz w:val="24"/>
          <w:szCs w:val="24"/>
        </w:rPr>
        <w:t xml:space="preserve"> HCL nr. 425 din 17.12.2019</w:t>
      </w:r>
    </w:p>
    <w:bookmarkEnd w:id="1"/>
    <w:p w14:paraId="2D7E2514" w14:textId="77777777" w:rsidR="005272B0" w:rsidRDefault="005272B0" w:rsidP="005272B0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EE6C38" w14:textId="77777777" w:rsidR="005272B0" w:rsidRDefault="005272B0" w:rsidP="005272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A5BEA" w14:textId="77777777" w:rsidR="005272B0" w:rsidRDefault="005272B0" w:rsidP="005272B0">
      <w:pPr>
        <w:pStyle w:val="Frspaier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6264E2FE" w14:textId="77777777" w:rsidR="005272B0" w:rsidRDefault="005272B0" w:rsidP="005272B0">
      <w:pPr>
        <w:pStyle w:val="Frspaiere"/>
        <w:rPr>
          <w:rFonts w:ascii="Times New Roman" w:hAnsi="Times New Roman"/>
          <w:b/>
          <w:sz w:val="24"/>
          <w:szCs w:val="24"/>
        </w:rPr>
      </w:pPr>
    </w:p>
    <w:p w14:paraId="400A55DB" w14:textId="77777777" w:rsidR="001D237A" w:rsidRPr="000444B6" w:rsidRDefault="001D237A" w:rsidP="001D237A">
      <w:pPr>
        <w:rPr>
          <w:rFonts w:ascii="Times New Roman" w:hAnsi="Times New Roman" w:cs="Times New Roman"/>
          <w:sz w:val="24"/>
          <w:szCs w:val="24"/>
        </w:rPr>
      </w:pPr>
    </w:p>
    <w:p w14:paraId="678C95FD" w14:textId="77777777" w:rsidR="001D237A" w:rsidRPr="000444B6" w:rsidRDefault="001D237A" w:rsidP="001D237A">
      <w:pPr>
        <w:rPr>
          <w:rFonts w:ascii="Times New Roman" w:hAnsi="Times New Roman" w:cs="Times New Roman"/>
          <w:sz w:val="24"/>
          <w:szCs w:val="24"/>
        </w:rPr>
      </w:pPr>
    </w:p>
    <w:p w14:paraId="1762E62D" w14:textId="77777777" w:rsidR="001D237A" w:rsidRPr="000444B6" w:rsidRDefault="001D237A" w:rsidP="001D237A">
      <w:pPr>
        <w:rPr>
          <w:rFonts w:ascii="Times New Roman" w:hAnsi="Times New Roman" w:cs="Times New Roman"/>
          <w:sz w:val="24"/>
          <w:szCs w:val="24"/>
        </w:rPr>
      </w:pPr>
    </w:p>
    <w:p w14:paraId="482508F7" w14:textId="77777777" w:rsidR="001D237A" w:rsidRPr="000444B6" w:rsidRDefault="001D237A" w:rsidP="001D237A">
      <w:pPr>
        <w:rPr>
          <w:rFonts w:ascii="Times New Roman" w:hAnsi="Times New Roman" w:cs="Times New Roman"/>
          <w:sz w:val="24"/>
          <w:szCs w:val="24"/>
        </w:rPr>
      </w:pPr>
    </w:p>
    <w:sectPr w:rsidR="001D237A" w:rsidRPr="000444B6" w:rsidSect="005A63D4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C631C4"/>
    <w:lvl w:ilvl="0">
      <w:numFmt w:val="bullet"/>
      <w:lvlText w:val="*"/>
      <w:lvlJc w:val="left"/>
    </w:lvl>
  </w:abstractNum>
  <w:abstractNum w:abstractNumId="1" w15:restartNumberingAfterBreak="0">
    <w:nsid w:val="044631CD"/>
    <w:multiLevelType w:val="hybridMultilevel"/>
    <w:tmpl w:val="9ABCB412"/>
    <w:lvl w:ilvl="0" w:tplc="CB7041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45FC"/>
    <w:multiLevelType w:val="hybridMultilevel"/>
    <w:tmpl w:val="CCAA0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0A27"/>
    <w:multiLevelType w:val="hybridMultilevel"/>
    <w:tmpl w:val="09E62F6A"/>
    <w:lvl w:ilvl="0" w:tplc="C7B636BA">
      <w:start w:val="1"/>
      <w:numFmt w:val="decimal"/>
      <w:lvlText w:val="%1."/>
      <w:lvlJc w:val="left"/>
      <w:pPr>
        <w:ind w:left="615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DE84169"/>
    <w:multiLevelType w:val="hybridMultilevel"/>
    <w:tmpl w:val="6E1A70A2"/>
    <w:lvl w:ilvl="0" w:tplc="EE749696">
      <w:start w:val="1"/>
      <w:numFmt w:val="decimal"/>
      <w:lvlText w:val="%1."/>
      <w:lvlJc w:val="left"/>
      <w:pPr>
        <w:ind w:left="60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320" w:hanging="360"/>
      </w:pPr>
    </w:lvl>
    <w:lvl w:ilvl="2" w:tplc="0418001B">
      <w:start w:val="1"/>
      <w:numFmt w:val="lowerRoman"/>
      <w:lvlText w:val="%3."/>
      <w:lvlJc w:val="right"/>
      <w:pPr>
        <w:ind w:left="2040" w:hanging="180"/>
      </w:pPr>
    </w:lvl>
    <w:lvl w:ilvl="3" w:tplc="0418000F">
      <w:start w:val="1"/>
      <w:numFmt w:val="decimal"/>
      <w:lvlText w:val="%4."/>
      <w:lvlJc w:val="left"/>
      <w:pPr>
        <w:ind w:left="2760" w:hanging="360"/>
      </w:pPr>
    </w:lvl>
    <w:lvl w:ilvl="4" w:tplc="04180019">
      <w:start w:val="1"/>
      <w:numFmt w:val="lowerLetter"/>
      <w:lvlText w:val="%5."/>
      <w:lvlJc w:val="left"/>
      <w:pPr>
        <w:ind w:left="3480" w:hanging="360"/>
      </w:pPr>
    </w:lvl>
    <w:lvl w:ilvl="5" w:tplc="0418001B">
      <w:start w:val="1"/>
      <w:numFmt w:val="lowerRoman"/>
      <w:lvlText w:val="%6."/>
      <w:lvlJc w:val="right"/>
      <w:pPr>
        <w:ind w:left="4200" w:hanging="180"/>
      </w:pPr>
    </w:lvl>
    <w:lvl w:ilvl="6" w:tplc="0418000F">
      <w:start w:val="1"/>
      <w:numFmt w:val="decimal"/>
      <w:lvlText w:val="%7."/>
      <w:lvlJc w:val="left"/>
      <w:pPr>
        <w:ind w:left="4920" w:hanging="360"/>
      </w:pPr>
    </w:lvl>
    <w:lvl w:ilvl="7" w:tplc="04180019">
      <w:start w:val="1"/>
      <w:numFmt w:val="lowerLetter"/>
      <w:lvlText w:val="%8."/>
      <w:lvlJc w:val="left"/>
      <w:pPr>
        <w:ind w:left="5640" w:hanging="360"/>
      </w:pPr>
    </w:lvl>
    <w:lvl w:ilvl="8" w:tplc="0418001B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68D4EE7"/>
    <w:multiLevelType w:val="hybridMultilevel"/>
    <w:tmpl w:val="793422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C785A85"/>
    <w:multiLevelType w:val="hybridMultilevel"/>
    <w:tmpl w:val="42D41F0C"/>
    <w:lvl w:ilvl="0" w:tplc="78EEAE2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206E68"/>
    <w:multiLevelType w:val="hybridMultilevel"/>
    <w:tmpl w:val="C9C8BAE4"/>
    <w:styleLink w:val="Bumbi-132"/>
    <w:lvl w:ilvl="0" w:tplc="7C846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06844"/>
    <w:multiLevelType w:val="hybridMultilevel"/>
    <w:tmpl w:val="944807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4399E"/>
    <w:multiLevelType w:val="hybridMultilevel"/>
    <w:tmpl w:val="29D2B93A"/>
    <w:lvl w:ilvl="0" w:tplc="485658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C6BC1"/>
    <w:multiLevelType w:val="hybridMultilevel"/>
    <w:tmpl w:val="CAF498B2"/>
    <w:lvl w:ilvl="0" w:tplc="E5545D6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7646944"/>
    <w:multiLevelType w:val="hybridMultilevel"/>
    <w:tmpl w:val="369EC9C6"/>
    <w:lvl w:ilvl="0" w:tplc="31B40F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11634"/>
    <w:multiLevelType w:val="hybridMultilevel"/>
    <w:tmpl w:val="0EBC99F4"/>
    <w:lvl w:ilvl="0" w:tplc="3EEE9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1108"/>
    <w:multiLevelType w:val="hybridMultilevel"/>
    <w:tmpl w:val="86A4D51A"/>
    <w:lvl w:ilvl="0" w:tplc="FDE6F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71690"/>
    <w:multiLevelType w:val="hybridMultilevel"/>
    <w:tmpl w:val="2E62B19E"/>
    <w:lvl w:ilvl="0" w:tplc="BF86F2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A36DB"/>
    <w:multiLevelType w:val="hybridMultilevel"/>
    <w:tmpl w:val="8BEA1E3E"/>
    <w:lvl w:ilvl="0" w:tplc="EEC6B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C1461E"/>
    <w:multiLevelType w:val="hybridMultilevel"/>
    <w:tmpl w:val="CA745ED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34605"/>
    <w:multiLevelType w:val="hybridMultilevel"/>
    <w:tmpl w:val="F008E306"/>
    <w:lvl w:ilvl="0" w:tplc="73109D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382F1326"/>
    <w:multiLevelType w:val="hybridMultilevel"/>
    <w:tmpl w:val="B290DDAC"/>
    <w:lvl w:ilvl="0" w:tplc="2C9CD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81545"/>
    <w:multiLevelType w:val="hybridMultilevel"/>
    <w:tmpl w:val="728024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56D73"/>
    <w:multiLevelType w:val="multilevel"/>
    <w:tmpl w:val="8F8A2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Zero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3D0B00E7"/>
    <w:multiLevelType w:val="hybridMultilevel"/>
    <w:tmpl w:val="EB48AE7A"/>
    <w:lvl w:ilvl="0" w:tplc="13423B4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95" w:hanging="360"/>
      </w:pPr>
    </w:lvl>
    <w:lvl w:ilvl="2" w:tplc="0418001B" w:tentative="1">
      <w:start w:val="1"/>
      <w:numFmt w:val="lowerRoman"/>
      <w:lvlText w:val="%3."/>
      <w:lvlJc w:val="right"/>
      <w:pPr>
        <w:ind w:left="2415" w:hanging="180"/>
      </w:pPr>
    </w:lvl>
    <w:lvl w:ilvl="3" w:tplc="0418000F" w:tentative="1">
      <w:start w:val="1"/>
      <w:numFmt w:val="decimal"/>
      <w:lvlText w:val="%4."/>
      <w:lvlJc w:val="left"/>
      <w:pPr>
        <w:ind w:left="3135" w:hanging="360"/>
      </w:pPr>
    </w:lvl>
    <w:lvl w:ilvl="4" w:tplc="04180019" w:tentative="1">
      <w:start w:val="1"/>
      <w:numFmt w:val="lowerLetter"/>
      <w:lvlText w:val="%5."/>
      <w:lvlJc w:val="left"/>
      <w:pPr>
        <w:ind w:left="3855" w:hanging="360"/>
      </w:pPr>
    </w:lvl>
    <w:lvl w:ilvl="5" w:tplc="0418001B" w:tentative="1">
      <w:start w:val="1"/>
      <w:numFmt w:val="lowerRoman"/>
      <w:lvlText w:val="%6."/>
      <w:lvlJc w:val="right"/>
      <w:pPr>
        <w:ind w:left="4575" w:hanging="180"/>
      </w:pPr>
    </w:lvl>
    <w:lvl w:ilvl="6" w:tplc="0418000F" w:tentative="1">
      <w:start w:val="1"/>
      <w:numFmt w:val="decimal"/>
      <w:lvlText w:val="%7."/>
      <w:lvlJc w:val="left"/>
      <w:pPr>
        <w:ind w:left="5295" w:hanging="360"/>
      </w:pPr>
    </w:lvl>
    <w:lvl w:ilvl="7" w:tplc="04180019" w:tentative="1">
      <w:start w:val="1"/>
      <w:numFmt w:val="lowerLetter"/>
      <w:lvlText w:val="%8."/>
      <w:lvlJc w:val="left"/>
      <w:pPr>
        <w:ind w:left="6015" w:hanging="360"/>
      </w:pPr>
    </w:lvl>
    <w:lvl w:ilvl="8" w:tplc="0418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 w15:restartNumberingAfterBreak="0">
    <w:nsid w:val="3D8E207C"/>
    <w:multiLevelType w:val="hybridMultilevel"/>
    <w:tmpl w:val="06E62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D72D8"/>
    <w:multiLevelType w:val="hybridMultilevel"/>
    <w:tmpl w:val="E0DE642E"/>
    <w:lvl w:ilvl="0" w:tplc="9E324E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FAB463B"/>
    <w:multiLevelType w:val="hybridMultilevel"/>
    <w:tmpl w:val="37E26370"/>
    <w:lvl w:ilvl="0" w:tplc="19FC235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 w15:restartNumberingAfterBreak="0">
    <w:nsid w:val="44F95293"/>
    <w:multiLevelType w:val="hybridMultilevel"/>
    <w:tmpl w:val="DA1CFC30"/>
    <w:lvl w:ilvl="0" w:tplc="9C46ADE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45690524"/>
    <w:multiLevelType w:val="hybridMultilevel"/>
    <w:tmpl w:val="3FB69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264D7"/>
    <w:multiLevelType w:val="hybridMultilevel"/>
    <w:tmpl w:val="A5146CF4"/>
    <w:lvl w:ilvl="0" w:tplc="76D07A7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4B5A0412"/>
    <w:multiLevelType w:val="hybridMultilevel"/>
    <w:tmpl w:val="7108B9B2"/>
    <w:lvl w:ilvl="0" w:tplc="83F23AB4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 w15:restartNumberingAfterBreak="0">
    <w:nsid w:val="4C440243"/>
    <w:multiLevelType w:val="hybridMultilevel"/>
    <w:tmpl w:val="E0DE642E"/>
    <w:lvl w:ilvl="0" w:tplc="9E324E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C493F82"/>
    <w:multiLevelType w:val="hybridMultilevel"/>
    <w:tmpl w:val="3AB6D5E6"/>
    <w:lvl w:ilvl="0" w:tplc="953244D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E003D"/>
    <w:multiLevelType w:val="hybridMultilevel"/>
    <w:tmpl w:val="CCAEB378"/>
    <w:lvl w:ilvl="0" w:tplc="53D689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397F49"/>
    <w:multiLevelType w:val="hybridMultilevel"/>
    <w:tmpl w:val="345AB730"/>
    <w:lvl w:ilvl="0" w:tplc="F33266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71B6776"/>
    <w:multiLevelType w:val="multilevel"/>
    <w:tmpl w:val="CAF6D2D4"/>
    <w:styleLink w:val="Style1198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ascii="Arial Bold" w:hAnsi="Arial Bold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lu2"/>
      <w:lvlText w:val="%1.%2"/>
      <w:lvlJc w:val="left"/>
      <w:pPr>
        <w:tabs>
          <w:tab w:val="num" w:pos="576"/>
        </w:tabs>
        <w:ind w:left="576" w:hanging="576"/>
      </w:pPr>
      <w:rPr>
        <w:rFonts w:ascii="Arial Bold" w:hAnsi="Arial Bold" w:hint="default"/>
        <w:b/>
        <w:i w:val="0"/>
        <w:sz w:val="24"/>
        <w:szCs w:val="24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2"/>
        <w:szCs w:val="22"/>
      </w:rPr>
    </w:lvl>
    <w:lvl w:ilvl="3">
      <w:start w:val="1"/>
      <w:numFmt w:val="decimal"/>
      <w:pStyle w:val="Titlu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decimal"/>
      <w:pStyle w:val="Titlu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decimal"/>
      <w:pStyle w:val="Titlu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 Bold" w:hAnsi="Arial Bold" w:hint="default"/>
        <w:b/>
        <w:i w:val="0"/>
        <w:sz w:val="22"/>
        <w:szCs w:val="20"/>
      </w:r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sz w:val="22"/>
        <w:szCs w:val="22"/>
      </w:r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 Bold" w:hAnsi="Arial Bold" w:hint="default"/>
        <w:b/>
        <w:i w:val="0"/>
        <w:sz w:val="22"/>
        <w:szCs w:val="22"/>
      </w:rPr>
    </w:lvl>
  </w:abstractNum>
  <w:abstractNum w:abstractNumId="34" w15:restartNumberingAfterBreak="0">
    <w:nsid w:val="5AA243D7"/>
    <w:multiLevelType w:val="hybridMultilevel"/>
    <w:tmpl w:val="AC86321A"/>
    <w:lvl w:ilvl="0" w:tplc="612408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86047"/>
    <w:multiLevelType w:val="hybridMultilevel"/>
    <w:tmpl w:val="29D2B93A"/>
    <w:lvl w:ilvl="0" w:tplc="485658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D724A"/>
    <w:multiLevelType w:val="hybridMultilevel"/>
    <w:tmpl w:val="DCD8C4F2"/>
    <w:lvl w:ilvl="0" w:tplc="F5568EE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4554C4"/>
    <w:multiLevelType w:val="hybridMultilevel"/>
    <w:tmpl w:val="9624918A"/>
    <w:lvl w:ilvl="0" w:tplc="B956D11C">
      <w:numFmt w:val="bullet"/>
      <w:lvlText w:val="-"/>
      <w:lvlJc w:val="left"/>
      <w:pPr>
        <w:ind w:left="99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DDD7432"/>
    <w:multiLevelType w:val="hybridMultilevel"/>
    <w:tmpl w:val="AEC2D3DA"/>
    <w:lvl w:ilvl="0" w:tplc="EBD865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13557D2"/>
    <w:multiLevelType w:val="hybridMultilevel"/>
    <w:tmpl w:val="7D8848BE"/>
    <w:lvl w:ilvl="0" w:tplc="94AC0252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87"/>
        </w:tabs>
        <w:ind w:left="1987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27"/>
        </w:tabs>
        <w:ind w:left="3427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47"/>
        </w:tabs>
        <w:ind w:left="4147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87"/>
        </w:tabs>
        <w:ind w:left="5587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07"/>
        </w:tabs>
        <w:ind w:left="6307" w:hanging="360"/>
      </w:pPr>
    </w:lvl>
  </w:abstractNum>
  <w:abstractNum w:abstractNumId="40" w15:restartNumberingAfterBreak="0">
    <w:nsid w:val="73A66D77"/>
    <w:multiLevelType w:val="hybridMultilevel"/>
    <w:tmpl w:val="C33A350C"/>
    <w:lvl w:ilvl="0" w:tplc="6010A054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1" w15:restartNumberingAfterBreak="0">
    <w:nsid w:val="73F83DBC"/>
    <w:multiLevelType w:val="hybridMultilevel"/>
    <w:tmpl w:val="E7647208"/>
    <w:lvl w:ilvl="0" w:tplc="F892A128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4152A03"/>
    <w:multiLevelType w:val="hybridMultilevel"/>
    <w:tmpl w:val="F0C0A7A4"/>
    <w:lvl w:ilvl="0" w:tplc="9A7E77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65606D3"/>
    <w:multiLevelType w:val="hybridMultilevel"/>
    <w:tmpl w:val="FB6AB71A"/>
    <w:lvl w:ilvl="0" w:tplc="BEAA33C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 w15:restartNumberingAfterBreak="0">
    <w:nsid w:val="78547075"/>
    <w:multiLevelType w:val="hybridMultilevel"/>
    <w:tmpl w:val="5D9EFF18"/>
    <w:lvl w:ilvl="0" w:tplc="A8509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B15955"/>
    <w:multiLevelType w:val="hybridMultilevel"/>
    <w:tmpl w:val="A81CC4AA"/>
    <w:lvl w:ilvl="0" w:tplc="D90880A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7952926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190334">
    <w:abstractNumId w:val="8"/>
  </w:num>
  <w:num w:numId="3" w16cid:durableId="370811766">
    <w:abstractNumId w:val="41"/>
  </w:num>
  <w:num w:numId="4" w16cid:durableId="534461256">
    <w:abstractNumId w:val="14"/>
  </w:num>
  <w:num w:numId="5" w16cid:durableId="18631330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3976010">
    <w:abstractNumId w:val="33"/>
  </w:num>
  <w:num w:numId="7" w16cid:durableId="438188020">
    <w:abstractNumId w:val="7"/>
  </w:num>
  <w:num w:numId="8" w16cid:durableId="586576645">
    <w:abstractNumId w:val="7"/>
  </w:num>
  <w:num w:numId="9" w16cid:durableId="202273303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759356">
    <w:abstractNumId w:val="12"/>
  </w:num>
  <w:num w:numId="11" w16cid:durableId="1237982338">
    <w:abstractNumId w:val="22"/>
  </w:num>
  <w:num w:numId="12" w16cid:durableId="209923107">
    <w:abstractNumId w:val="36"/>
  </w:num>
  <w:num w:numId="13" w16cid:durableId="1061094949">
    <w:abstractNumId w:val="42"/>
  </w:num>
  <w:num w:numId="14" w16cid:durableId="1088885839">
    <w:abstractNumId w:val="3"/>
  </w:num>
  <w:num w:numId="15" w16cid:durableId="764765097">
    <w:abstractNumId w:val="10"/>
  </w:num>
  <w:num w:numId="16" w16cid:durableId="625814720">
    <w:abstractNumId w:val="21"/>
  </w:num>
  <w:num w:numId="17" w16cid:durableId="502203298">
    <w:abstractNumId w:val="23"/>
  </w:num>
  <w:num w:numId="18" w16cid:durableId="767895371">
    <w:abstractNumId w:val="29"/>
  </w:num>
  <w:num w:numId="19" w16cid:durableId="1804233986">
    <w:abstractNumId w:val="15"/>
  </w:num>
  <w:num w:numId="20" w16cid:durableId="675496807">
    <w:abstractNumId w:val="31"/>
  </w:num>
  <w:num w:numId="21" w16cid:durableId="759522846">
    <w:abstractNumId w:val="38"/>
  </w:num>
  <w:num w:numId="22" w16cid:durableId="78479123">
    <w:abstractNumId w:val="28"/>
  </w:num>
  <w:num w:numId="23" w16cid:durableId="444420541">
    <w:abstractNumId w:val="25"/>
  </w:num>
  <w:num w:numId="24" w16cid:durableId="1926568276">
    <w:abstractNumId w:val="24"/>
  </w:num>
  <w:num w:numId="25" w16cid:durableId="1314219673">
    <w:abstractNumId w:val="27"/>
  </w:num>
  <w:num w:numId="26" w16cid:durableId="329215500">
    <w:abstractNumId w:val="43"/>
  </w:num>
  <w:num w:numId="27" w16cid:durableId="1821727368">
    <w:abstractNumId w:val="13"/>
  </w:num>
  <w:num w:numId="28" w16cid:durableId="536435777">
    <w:abstractNumId w:val="35"/>
  </w:num>
  <w:num w:numId="29" w16cid:durableId="676732486">
    <w:abstractNumId w:val="2"/>
  </w:num>
  <w:num w:numId="30" w16cid:durableId="2073036350">
    <w:abstractNumId w:val="32"/>
  </w:num>
  <w:num w:numId="31" w16cid:durableId="2061785566">
    <w:abstractNumId w:val="17"/>
  </w:num>
  <w:num w:numId="32" w16cid:durableId="2046782616">
    <w:abstractNumId w:val="45"/>
  </w:num>
  <w:num w:numId="33" w16cid:durableId="1090783109">
    <w:abstractNumId w:val="6"/>
  </w:num>
  <w:num w:numId="34" w16cid:durableId="1863543960">
    <w:abstractNumId w:val="9"/>
  </w:num>
  <w:num w:numId="35" w16cid:durableId="309788946">
    <w:abstractNumId w:val="34"/>
  </w:num>
  <w:num w:numId="36" w16cid:durableId="924145376">
    <w:abstractNumId w:val="44"/>
  </w:num>
  <w:num w:numId="37" w16cid:durableId="11390371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68157543">
    <w:abstractNumId w:val="1"/>
  </w:num>
  <w:num w:numId="39" w16cid:durableId="954404584">
    <w:abstractNumId w:val="11"/>
  </w:num>
  <w:num w:numId="40" w16cid:durableId="1131634155">
    <w:abstractNumId w:val="40"/>
  </w:num>
  <w:num w:numId="41" w16cid:durableId="17699870">
    <w:abstractNumId w:val="5"/>
  </w:num>
  <w:num w:numId="42" w16cid:durableId="1423259439">
    <w:abstractNumId w:val="37"/>
  </w:num>
  <w:num w:numId="43" w16cid:durableId="665135629">
    <w:abstractNumId w:val="16"/>
  </w:num>
  <w:num w:numId="44" w16cid:durableId="11128936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37257368">
    <w:abstractNumId w:val="18"/>
  </w:num>
  <w:num w:numId="46" w16cid:durableId="13060847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 w16cid:durableId="14457362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510"/>
    <w:rsid w:val="000055F7"/>
    <w:rsid w:val="00015DDB"/>
    <w:rsid w:val="00022623"/>
    <w:rsid w:val="00034AD3"/>
    <w:rsid w:val="00037C7C"/>
    <w:rsid w:val="000415B4"/>
    <w:rsid w:val="000420B0"/>
    <w:rsid w:val="00043DF9"/>
    <w:rsid w:val="000444B6"/>
    <w:rsid w:val="00045DA8"/>
    <w:rsid w:val="00047A7F"/>
    <w:rsid w:val="0006042A"/>
    <w:rsid w:val="00070EE2"/>
    <w:rsid w:val="00073565"/>
    <w:rsid w:val="00075C03"/>
    <w:rsid w:val="000765D0"/>
    <w:rsid w:val="00084A55"/>
    <w:rsid w:val="00084CDE"/>
    <w:rsid w:val="00084E2B"/>
    <w:rsid w:val="00085FD5"/>
    <w:rsid w:val="00095757"/>
    <w:rsid w:val="000B2EF5"/>
    <w:rsid w:val="000C15B9"/>
    <w:rsid w:val="000C58B2"/>
    <w:rsid w:val="000D0963"/>
    <w:rsid w:val="000E1739"/>
    <w:rsid w:val="000E67D2"/>
    <w:rsid w:val="000F709F"/>
    <w:rsid w:val="00101117"/>
    <w:rsid w:val="00104465"/>
    <w:rsid w:val="00114826"/>
    <w:rsid w:val="001209BF"/>
    <w:rsid w:val="00122710"/>
    <w:rsid w:val="0012289C"/>
    <w:rsid w:val="00127462"/>
    <w:rsid w:val="00144EC7"/>
    <w:rsid w:val="0014677E"/>
    <w:rsid w:val="00152298"/>
    <w:rsid w:val="00157778"/>
    <w:rsid w:val="00162363"/>
    <w:rsid w:val="00165964"/>
    <w:rsid w:val="00172033"/>
    <w:rsid w:val="00174C23"/>
    <w:rsid w:val="00181BAE"/>
    <w:rsid w:val="00186DCF"/>
    <w:rsid w:val="00186FAA"/>
    <w:rsid w:val="001941FE"/>
    <w:rsid w:val="001A286B"/>
    <w:rsid w:val="001A3E78"/>
    <w:rsid w:val="001A53F7"/>
    <w:rsid w:val="001A59B8"/>
    <w:rsid w:val="001B2C73"/>
    <w:rsid w:val="001C2520"/>
    <w:rsid w:val="001C41B9"/>
    <w:rsid w:val="001C4316"/>
    <w:rsid w:val="001C6E5B"/>
    <w:rsid w:val="001D1E45"/>
    <w:rsid w:val="001D237A"/>
    <w:rsid w:val="001E77A9"/>
    <w:rsid w:val="001F2F18"/>
    <w:rsid w:val="00206163"/>
    <w:rsid w:val="0021012C"/>
    <w:rsid w:val="00210DD8"/>
    <w:rsid w:val="00221D16"/>
    <w:rsid w:val="002241B7"/>
    <w:rsid w:val="00230090"/>
    <w:rsid w:val="0023410F"/>
    <w:rsid w:val="00246449"/>
    <w:rsid w:val="00247448"/>
    <w:rsid w:val="002719C9"/>
    <w:rsid w:val="00276C81"/>
    <w:rsid w:val="00284BB7"/>
    <w:rsid w:val="00291CB0"/>
    <w:rsid w:val="00297021"/>
    <w:rsid w:val="002A5D76"/>
    <w:rsid w:val="002B062C"/>
    <w:rsid w:val="002B7A51"/>
    <w:rsid w:val="002C5986"/>
    <w:rsid w:val="002C598E"/>
    <w:rsid w:val="002C5CF7"/>
    <w:rsid w:val="002C6928"/>
    <w:rsid w:val="002D13AE"/>
    <w:rsid w:val="002D55BF"/>
    <w:rsid w:val="002E47AE"/>
    <w:rsid w:val="002E497C"/>
    <w:rsid w:val="002F15C9"/>
    <w:rsid w:val="002F2481"/>
    <w:rsid w:val="002F418C"/>
    <w:rsid w:val="003008E2"/>
    <w:rsid w:val="003026AB"/>
    <w:rsid w:val="003065B4"/>
    <w:rsid w:val="0031093A"/>
    <w:rsid w:val="00310D91"/>
    <w:rsid w:val="0031260F"/>
    <w:rsid w:val="00322A6D"/>
    <w:rsid w:val="00330BA5"/>
    <w:rsid w:val="003326AC"/>
    <w:rsid w:val="00333EC8"/>
    <w:rsid w:val="003353B3"/>
    <w:rsid w:val="00335DAC"/>
    <w:rsid w:val="00336EB9"/>
    <w:rsid w:val="00340C41"/>
    <w:rsid w:val="00343714"/>
    <w:rsid w:val="00343A50"/>
    <w:rsid w:val="00344CFD"/>
    <w:rsid w:val="00355EB9"/>
    <w:rsid w:val="00361219"/>
    <w:rsid w:val="003665CA"/>
    <w:rsid w:val="00371DD2"/>
    <w:rsid w:val="00393A89"/>
    <w:rsid w:val="003946DB"/>
    <w:rsid w:val="00396BF2"/>
    <w:rsid w:val="003A0B80"/>
    <w:rsid w:val="003A3AF3"/>
    <w:rsid w:val="003A71DA"/>
    <w:rsid w:val="003B0386"/>
    <w:rsid w:val="003B4910"/>
    <w:rsid w:val="003C67B1"/>
    <w:rsid w:val="003D1F82"/>
    <w:rsid w:val="003D26F2"/>
    <w:rsid w:val="003E00A8"/>
    <w:rsid w:val="003E14F6"/>
    <w:rsid w:val="003F17F1"/>
    <w:rsid w:val="003F2B91"/>
    <w:rsid w:val="003F2C6F"/>
    <w:rsid w:val="0040416E"/>
    <w:rsid w:val="00420807"/>
    <w:rsid w:val="004249AD"/>
    <w:rsid w:val="0042551D"/>
    <w:rsid w:val="004338CB"/>
    <w:rsid w:val="004379C4"/>
    <w:rsid w:val="004412C4"/>
    <w:rsid w:val="00443C9A"/>
    <w:rsid w:val="00450E8A"/>
    <w:rsid w:val="00461199"/>
    <w:rsid w:val="0046745B"/>
    <w:rsid w:val="00476AB9"/>
    <w:rsid w:val="0049634C"/>
    <w:rsid w:val="0049788F"/>
    <w:rsid w:val="004A0AD9"/>
    <w:rsid w:val="004A0DBC"/>
    <w:rsid w:val="004A10C6"/>
    <w:rsid w:val="004A1FD8"/>
    <w:rsid w:val="004B1EE9"/>
    <w:rsid w:val="004C3922"/>
    <w:rsid w:val="004C5561"/>
    <w:rsid w:val="004C5A2B"/>
    <w:rsid w:val="004C6086"/>
    <w:rsid w:val="004D5397"/>
    <w:rsid w:val="004E48A5"/>
    <w:rsid w:val="004E5B11"/>
    <w:rsid w:val="004F0DBB"/>
    <w:rsid w:val="004F611D"/>
    <w:rsid w:val="00500230"/>
    <w:rsid w:val="00502875"/>
    <w:rsid w:val="005056F8"/>
    <w:rsid w:val="005272B0"/>
    <w:rsid w:val="005315A0"/>
    <w:rsid w:val="00534862"/>
    <w:rsid w:val="00536615"/>
    <w:rsid w:val="00546EF1"/>
    <w:rsid w:val="005473DD"/>
    <w:rsid w:val="00547F8E"/>
    <w:rsid w:val="005544D2"/>
    <w:rsid w:val="00556258"/>
    <w:rsid w:val="00557CC4"/>
    <w:rsid w:val="00563FEB"/>
    <w:rsid w:val="00570682"/>
    <w:rsid w:val="00573CD4"/>
    <w:rsid w:val="0058133E"/>
    <w:rsid w:val="00581C62"/>
    <w:rsid w:val="005843A5"/>
    <w:rsid w:val="0058471D"/>
    <w:rsid w:val="005922C8"/>
    <w:rsid w:val="00593016"/>
    <w:rsid w:val="00596ABC"/>
    <w:rsid w:val="00597591"/>
    <w:rsid w:val="005A63D4"/>
    <w:rsid w:val="005B57A7"/>
    <w:rsid w:val="005B6866"/>
    <w:rsid w:val="005B79FF"/>
    <w:rsid w:val="005C36CA"/>
    <w:rsid w:val="005C5B62"/>
    <w:rsid w:val="005C7077"/>
    <w:rsid w:val="005D1BF8"/>
    <w:rsid w:val="005E6919"/>
    <w:rsid w:val="005F3354"/>
    <w:rsid w:val="005F67BD"/>
    <w:rsid w:val="005F7500"/>
    <w:rsid w:val="00604AEC"/>
    <w:rsid w:val="00607CA5"/>
    <w:rsid w:val="00616CAB"/>
    <w:rsid w:val="006252FF"/>
    <w:rsid w:val="00626BA1"/>
    <w:rsid w:val="00636158"/>
    <w:rsid w:val="006414CD"/>
    <w:rsid w:val="0065186E"/>
    <w:rsid w:val="00653DC5"/>
    <w:rsid w:val="00653F60"/>
    <w:rsid w:val="00670D8C"/>
    <w:rsid w:val="006B0E43"/>
    <w:rsid w:val="006B5F64"/>
    <w:rsid w:val="006B7E20"/>
    <w:rsid w:val="006C5CBF"/>
    <w:rsid w:val="006D047B"/>
    <w:rsid w:val="006D0C2B"/>
    <w:rsid w:val="006E4B4A"/>
    <w:rsid w:val="006F40F4"/>
    <w:rsid w:val="006F5B7F"/>
    <w:rsid w:val="00705496"/>
    <w:rsid w:val="00707A17"/>
    <w:rsid w:val="00712D33"/>
    <w:rsid w:val="00715E61"/>
    <w:rsid w:val="00716D0C"/>
    <w:rsid w:val="007236AB"/>
    <w:rsid w:val="00733191"/>
    <w:rsid w:val="007349CF"/>
    <w:rsid w:val="00741A36"/>
    <w:rsid w:val="007434C0"/>
    <w:rsid w:val="007501F3"/>
    <w:rsid w:val="00757FCB"/>
    <w:rsid w:val="00761C24"/>
    <w:rsid w:val="00761DCE"/>
    <w:rsid w:val="00762A46"/>
    <w:rsid w:val="00770AE1"/>
    <w:rsid w:val="00784D72"/>
    <w:rsid w:val="007B3F5A"/>
    <w:rsid w:val="007C1D08"/>
    <w:rsid w:val="007D043E"/>
    <w:rsid w:val="007D20D1"/>
    <w:rsid w:val="007D3524"/>
    <w:rsid w:val="007E0222"/>
    <w:rsid w:val="007E2632"/>
    <w:rsid w:val="007E2F77"/>
    <w:rsid w:val="007E580B"/>
    <w:rsid w:val="007E69E2"/>
    <w:rsid w:val="007F6059"/>
    <w:rsid w:val="007F73FE"/>
    <w:rsid w:val="00804E57"/>
    <w:rsid w:val="00805BC1"/>
    <w:rsid w:val="0080650C"/>
    <w:rsid w:val="0081258A"/>
    <w:rsid w:val="00813C48"/>
    <w:rsid w:val="008208E0"/>
    <w:rsid w:val="0082247E"/>
    <w:rsid w:val="0083220A"/>
    <w:rsid w:val="008368B5"/>
    <w:rsid w:val="008369D0"/>
    <w:rsid w:val="00841FF3"/>
    <w:rsid w:val="00846BA6"/>
    <w:rsid w:val="00865E8E"/>
    <w:rsid w:val="00880F83"/>
    <w:rsid w:val="00881D72"/>
    <w:rsid w:val="00881DD4"/>
    <w:rsid w:val="00884D0C"/>
    <w:rsid w:val="00886C58"/>
    <w:rsid w:val="00892E0C"/>
    <w:rsid w:val="00895FE1"/>
    <w:rsid w:val="008A0CD4"/>
    <w:rsid w:val="008B3FC1"/>
    <w:rsid w:val="008B562B"/>
    <w:rsid w:val="008C0D34"/>
    <w:rsid w:val="008C2C7F"/>
    <w:rsid w:val="008C35DD"/>
    <w:rsid w:val="008C3CA2"/>
    <w:rsid w:val="008F7696"/>
    <w:rsid w:val="00902CA4"/>
    <w:rsid w:val="009044DD"/>
    <w:rsid w:val="009066B9"/>
    <w:rsid w:val="00910C3A"/>
    <w:rsid w:val="00911476"/>
    <w:rsid w:val="00912604"/>
    <w:rsid w:val="00913AD2"/>
    <w:rsid w:val="00914650"/>
    <w:rsid w:val="009158A9"/>
    <w:rsid w:val="00920F03"/>
    <w:rsid w:val="009223B8"/>
    <w:rsid w:val="00932210"/>
    <w:rsid w:val="00942F3C"/>
    <w:rsid w:val="00943CCA"/>
    <w:rsid w:val="0094448F"/>
    <w:rsid w:val="00953CE7"/>
    <w:rsid w:val="00956988"/>
    <w:rsid w:val="0096273F"/>
    <w:rsid w:val="00974C52"/>
    <w:rsid w:val="00977137"/>
    <w:rsid w:val="009802F3"/>
    <w:rsid w:val="0098263C"/>
    <w:rsid w:val="00993B4F"/>
    <w:rsid w:val="00996981"/>
    <w:rsid w:val="009A5F6A"/>
    <w:rsid w:val="009B3DFA"/>
    <w:rsid w:val="009B4F5E"/>
    <w:rsid w:val="009C0EE2"/>
    <w:rsid w:val="009C38F1"/>
    <w:rsid w:val="009C56FD"/>
    <w:rsid w:val="009C6E94"/>
    <w:rsid w:val="009D57CF"/>
    <w:rsid w:val="009D6925"/>
    <w:rsid w:val="009D6CF6"/>
    <w:rsid w:val="009D740F"/>
    <w:rsid w:val="009E3749"/>
    <w:rsid w:val="009E414E"/>
    <w:rsid w:val="009E5CDE"/>
    <w:rsid w:val="009E6E34"/>
    <w:rsid w:val="009F4A8A"/>
    <w:rsid w:val="009F5385"/>
    <w:rsid w:val="009F6462"/>
    <w:rsid w:val="009F6B74"/>
    <w:rsid w:val="00A033CD"/>
    <w:rsid w:val="00A068ED"/>
    <w:rsid w:val="00A16A05"/>
    <w:rsid w:val="00A22C19"/>
    <w:rsid w:val="00A23D4D"/>
    <w:rsid w:val="00A24361"/>
    <w:rsid w:val="00A2520B"/>
    <w:rsid w:val="00A26241"/>
    <w:rsid w:val="00A4305F"/>
    <w:rsid w:val="00A43604"/>
    <w:rsid w:val="00A50D2E"/>
    <w:rsid w:val="00A51ABB"/>
    <w:rsid w:val="00A632E6"/>
    <w:rsid w:val="00A67C03"/>
    <w:rsid w:val="00A73E93"/>
    <w:rsid w:val="00A7783E"/>
    <w:rsid w:val="00A8021E"/>
    <w:rsid w:val="00A85315"/>
    <w:rsid w:val="00AA0F15"/>
    <w:rsid w:val="00AA21B3"/>
    <w:rsid w:val="00AA4667"/>
    <w:rsid w:val="00AB0CEB"/>
    <w:rsid w:val="00AB0F49"/>
    <w:rsid w:val="00AB7B98"/>
    <w:rsid w:val="00AC6116"/>
    <w:rsid w:val="00AE44A1"/>
    <w:rsid w:val="00AE6850"/>
    <w:rsid w:val="00AF1A66"/>
    <w:rsid w:val="00AF3B44"/>
    <w:rsid w:val="00AF6F0E"/>
    <w:rsid w:val="00B070E2"/>
    <w:rsid w:val="00B20FF3"/>
    <w:rsid w:val="00B26915"/>
    <w:rsid w:val="00B41CBF"/>
    <w:rsid w:val="00B478CB"/>
    <w:rsid w:val="00B536CE"/>
    <w:rsid w:val="00B57CD2"/>
    <w:rsid w:val="00B610F7"/>
    <w:rsid w:val="00B91E78"/>
    <w:rsid w:val="00BA1707"/>
    <w:rsid w:val="00BB008A"/>
    <w:rsid w:val="00BB2468"/>
    <w:rsid w:val="00BD4783"/>
    <w:rsid w:val="00BD4D0F"/>
    <w:rsid w:val="00BD761A"/>
    <w:rsid w:val="00BD78C9"/>
    <w:rsid w:val="00BE7A99"/>
    <w:rsid w:val="00BF2D97"/>
    <w:rsid w:val="00BF7A0A"/>
    <w:rsid w:val="00C01150"/>
    <w:rsid w:val="00C027EB"/>
    <w:rsid w:val="00C04753"/>
    <w:rsid w:val="00C11D81"/>
    <w:rsid w:val="00C14748"/>
    <w:rsid w:val="00C17063"/>
    <w:rsid w:val="00C24C9C"/>
    <w:rsid w:val="00C3027B"/>
    <w:rsid w:val="00C34893"/>
    <w:rsid w:val="00C3736C"/>
    <w:rsid w:val="00C40B62"/>
    <w:rsid w:val="00C532F1"/>
    <w:rsid w:val="00C7424E"/>
    <w:rsid w:val="00CA048D"/>
    <w:rsid w:val="00CA4F98"/>
    <w:rsid w:val="00CA5BBF"/>
    <w:rsid w:val="00CB0673"/>
    <w:rsid w:val="00CB0BDE"/>
    <w:rsid w:val="00CB0EF8"/>
    <w:rsid w:val="00CB66FC"/>
    <w:rsid w:val="00CE01D1"/>
    <w:rsid w:val="00CE1E79"/>
    <w:rsid w:val="00CE307A"/>
    <w:rsid w:val="00CE6964"/>
    <w:rsid w:val="00CE6A72"/>
    <w:rsid w:val="00CF1737"/>
    <w:rsid w:val="00CF33CF"/>
    <w:rsid w:val="00CF7553"/>
    <w:rsid w:val="00D01557"/>
    <w:rsid w:val="00D06082"/>
    <w:rsid w:val="00D13EA0"/>
    <w:rsid w:val="00D153E3"/>
    <w:rsid w:val="00D178C7"/>
    <w:rsid w:val="00D32FBC"/>
    <w:rsid w:val="00D42336"/>
    <w:rsid w:val="00D472A7"/>
    <w:rsid w:val="00D47BC5"/>
    <w:rsid w:val="00D51637"/>
    <w:rsid w:val="00D719EC"/>
    <w:rsid w:val="00D74C7D"/>
    <w:rsid w:val="00D762CE"/>
    <w:rsid w:val="00D81DF6"/>
    <w:rsid w:val="00D82AB4"/>
    <w:rsid w:val="00D85BAB"/>
    <w:rsid w:val="00DA0E9A"/>
    <w:rsid w:val="00DA1B3B"/>
    <w:rsid w:val="00DA2496"/>
    <w:rsid w:val="00DA460A"/>
    <w:rsid w:val="00DA55D0"/>
    <w:rsid w:val="00DA5788"/>
    <w:rsid w:val="00DB5B74"/>
    <w:rsid w:val="00DC6E58"/>
    <w:rsid w:val="00DD1941"/>
    <w:rsid w:val="00DD5411"/>
    <w:rsid w:val="00DF5360"/>
    <w:rsid w:val="00DF6856"/>
    <w:rsid w:val="00DF70F6"/>
    <w:rsid w:val="00DF724D"/>
    <w:rsid w:val="00E00DC7"/>
    <w:rsid w:val="00E04235"/>
    <w:rsid w:val="00E12510"/>
    <w:rsid w:val="00E22F66"/>
    <w:rsid w:val="00E23AEF"/>
    <w:rsid w:val="00E251AD"/>
    <w:rsid w:val="00E339FE"/>
    <w:rsid w:val="00E37116"/>
    <w:rsid w:val="00E42B92"/>
    <w:rsid w:val="00E4378E"/>
    <w:rsid w:val="00E44D2C"/>
    <w:rsid w:val="00E44ED5"/>
    <w:rsid w:val="00E460D0"/>
    <w:rsid w:val="00E51790"/>
    <w:rsid w:val="00E6311A"/>
    <w:rsid w:val="00E66C52"/>
    <w:rsid w:val="00E80BE5"/>
    <w:rsid w:val="00E90401"/>
    <w:rsid w:val="00E91771"/>
    <w:rsid w:val="00E91AF5"/>
    <w:rsid w:val="00E922C3"/>
    <w:rsid w:val="00E92B0B"/>
    <w:rsid w:val="00EA039A"/>
    <w:rsid w:val="00EA3064"/>
    <w:rsid w:val="00EA5DB8"/>
    <w:rsid w:val="00EB05EC"/>
    <w:rsid w:val="00EB2978"/>
    <w:rsid w:val="00EB4742"/>
    <w:rsid w:val="00EB4CEB"/>
    <w:rsid w:val="00EB693B"/>
    <w:rsid w:val="00EC2D6A"/>
    <w:rsid w:val="00EC2E73"/>
    <w:rsid w:val="00EC3E09"/>
    <w:rsid w:val="00EC5D53"/>
    <w:rsid w:val="00EC747A"/>
    <w:rsid w:val="00EE1484"/>
    <w:rsid w:val="00EE232E"/>
    <w:rsid w:val="00EF195E"/>
    <w:rsid w:val="00EF442C"/>
    <w:rsid w:val="00F015B0"/>
    <w:rsid w:val="00F04242"/>
    <w:rsid w:val="00F07CB8"/>
    <w:rsid w:val="00F10B48"/>
    <w:rsid w:val="00F12481"/>
    <w:rsid w:val="00F12D47"/>
    <w:rsid w:val="00F23215"/>
    <w:rsid w:val="00F273F6"/>
    <w:rsid w:val="00F32362"/>
    <w:rsid w:val="00F33739"/>
    <w:rsid w:val="00F33E4D"/>
    <w:rsid w:val="00F37724"/>
    <w:rsid w:val="00F41E50"/>
    <w:rsid w:val="00F42D98"/>
    <w:rsid w:val="00F44E87"/>
    <w:rsid w:val="00F45A77"/>
    <w:rsid w:val="00F51257"/>
    <w:rsid w:val="00F6037A"/>
    <w:rsid w:val="00F6735E"/>
    <w:rsid w:val="00F74690"/>
    <w:rsid w:val="00F77B4C"/>
    <w:rsid w:val="00F82F09"/>
    <w:rsid w:val="00F86498"/>
    <w:rsid w:val="00F90251"/>
    <w:rsid w:val="00F94F8C"/>
    <w:rsid w:val="00F955AC"/>
    <w:rsid w:val="00FC2ABA"/>
    <w:rsid w:val="00FC7120"/>
    <w:rsid w:val="00FD6409"/>
    <w:rsid w:val="00FE43FB"/>
    <w:rsid w:val="00FE74B3"/>
    <w:rsid w:val="00FE7C13"/>
    <w:rsid w:val="00FF0EF9"/>
    <w:rsid w:val="00FF0F24"/>
    <w:rsid w:val="00FF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C6809"/>
  <w15:docId w15:val="{FB0F036D-2290-4628-AA13-7E679586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510"/>
    <w:rPr>
      <w:rFonts w:eastAsiaTheme="minorEastAsia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C14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aliases w:val="sous-chapitre,a Titlu 2,a Titlu 2 Char,PA Major Section,h2,h21,Major,Project 2,RFS 2,2,numbered indent 2,ni2,Reset numbering,Reset numbering1,level2,level 2,Second Level Head,A,h2 main heading,Header 2nd Page,(SubSection),H2,Heading 2 Char1,L2"/>
    <w:basedOn w:val="Normal"/>
    <w:next w:val="Normal"/>
    <w:link w:val="Titlu2Caracter"/>
    <w:uiPriority w:val="9"/>
    <w:semiHidden/>
    <w:unhideWhenUsed/>
    <w:qFormat/>
    <w:rsid w:val="00CE01D1"/>
    <w:pPr>
      <w:keepNext/>
      <w:numPr>
        <w:ilvl w:val="1"/>
        <w:numId w:val="6"/>
      </w:numPr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  <w:shd w:val="clear" w:color="auto" w:fill="9398C9"/>
      <w:spacing w:before="240" w:after="60" w:line="240" w:lineRule="auto"/>
      <w:jc w:val="both"/>
      <w:outlineLvl w:val="1"/>
    </w:pPr>
    <w:rPr>
      <w:rFonts w:ascii="Arial" w:eastAsia="Times New Roman" w:hAnsi="Arial" w:cs="Times New Roman"/>
      <w:caps/>
      <w:sz w:val="24"/>
      <w:szCs w:val="24"/>
      <w:lang w:val="ro-RO"/>
    </w:rPr>
  </w:style>
  <w:style w:type="paragraph" w:styleId="Titlu3">
    <w:name w:val="heading 3"/>
    <w:aliases w:val="Section,L3,h3,PA Minor Section,Minor,3,numbered indent 3,ni3,Level 1 - 1,Level 1 - 11,Third Level Head,h3 sub heading,Sous-titre (3),Section SubHeading Char,Section SubHeading,Char4,Subparagraaf,jelaHeading 3,3.1.1 Titlu 3 Char,normal"/>
    <w:basedOn w:val="Normal"/>
    <w:link w:val="Titlu3Caracter"/>
    <w:semiHidden/>
    <w:unhideWhenUsed/>
    <w:qFormat/>
    <w:rsid w:val="00CE01D1"/>
    <w:pPr>
      <w:numPr>
        <w:ilvl w:val="2"/>
        <w:numId w:val="6"/>
      </w:numPr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1" w:color="000000"/>
      </w:pBdr>
      <w:shd w:val="clear" w:color="auto" w:fill="CCCEE6"/>
      <w:spacing w:before="240" w:after="60" w:line="240" w:lineRule="auto"/>
      <w:jc w:val="both"/>
      <w:outlineLvl w:val="2"/>
    </w:pPr>
    <w:rPr>
      <w:rFonts w:ascii="Arial Bold" w:eastAsia="Times New Roman" w:hAnsi="Arial Bold" w:cs="Times New Roman"/>
      <w:lang w:val="ro-RO"/>
    </w:rPr>
  </w:style>
  <w:style w:type="paragraph" w:styleId="Titlu4">
    <w:name w:val="heading 4"/>
    <w:aliases w:val="heading 8,Char,=Heading 3 w/o number,PA Appendix Minor,Heading Table,Sous-Section,PA Micro Section,h4,Sub-Minor,Fourth Level Head,4,Vierte Ebene,Sous-section,Heading 4 Char2,Heading 4 Char Char2,Heading 4 Char1 Char Char1,Heading 4 Char1 Char1"/>
    <w:basedOn w:val="Normal"/>
    <w:next w:val="Normal"/>
    <w:link w:val="Titlu4Caracter"/>
    <w:semiHidden/>
    <w:unhideWhenUsed/>
    <w:qFormat/>
    <w:rsid w:val="00CE01D1"/>
    <w:pPr>
      <w:keepNext/>
      <w:numPr>
        <w:ilvl w:val="3"/>
        <w:numId w:val="6"/>
      </w:num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3E4F1"/>
      <w:spacing w:before="240" w:after="60" w:line="240" w:lineRule="auto"/>
      <w:jc w:val="both"/>
      <w:outlineLvl w:val="3"/>
    </w:pPr>
    <w:rPr>
      <w:rFonts w:ascii="Arial" w:eastAsia="Times New Roman" w:hAnsi="Arial" w:cs="Times New Roman"/>
      <w:lang w:val="ro-RO"/>
    </w:rPr>
  </w:style>
  <w:style w:type="paragraph" w:styleId="Titlu6">
    <w:name w:val="heading 6"/>
    <w:aliases w:val="Appendix,PA Appendix"/>
    <w:basedOn w:val="Normal"/>
    <w:next w:val="Normal"/>
    <w:link w:val="Titlu6Caracter"/>
    <w:uiPriority w:val="9"/>
    <w:semiHidden/>
    <w:unhideWhenUsed/>
    <w:qFormat/>
    <w:rsid w:val="00CE01D1"/>
    <w:pPr>
      <w:numPr>
        <w:ilvl w:val="5"/>
        <w:numId w:val="6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lang w:val="ro-RO"/>
    </w:rPr>
  </w:style>
  <w:style w:type="paragraph" w:styleId="Titlu7">
    <w:name w:val="heading 7"/>
    <w:aliases w:val="PA Appendix Major,Char2,Heading Attachment"/>
    <w:basedOn w:val="Normal"/>
    <w:next w:val="Normal"/>
    <w:link w:val="Titlu7Caracter"/>
    <w:uiPriority w:val="9"/>
    <w:semiHidden/>
    <w:unhideWhenUsed/>
    <w:qFormat/>
    <w:rsid w:val="00CE01D1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ascii="Arial Bold" w:eastAsia="Times New Roman" w:hAnsi="Arial Bold" w:cs="Times New Roman"/>
      <w:b/>
      <w:lang w:val="ro-RO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E01D1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lang w:val="ro-RO"/>
    </w:rPr>
  </w:style>
  <w:style w:type="paragraph" w:styleId="Titlu9">
    <w:name w:val="heading 9"/>
    <w:aliases w:val="Reference Appendix,Reference Appendix Char,App Heading,Table text 1,Tables,Heading Figure"/>
    <w:basedOn w:val="Normal"/>
    <w:next w:val="Normal"/>
    <w:link w:val="Titlu9Caracter"/>
    <w:uiPriority w:val="9"/>
    <w:semiHidden/>
    <w:unhideWhenUsed/>
    <w:qFormat/>
    <w:rsid w:val="00CE01D1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 Bold" w:eastAsia="Times New Roman" w:hAnsi="Arial Bold" w:cs="Times New Roman"/>
      <w:b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E1251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Fontdeparagrafimplicit"/>
    <w:uiPriority w:val="99"/>
    <w:unhideWhenUsed/>
    <w:rsid w:val="00E12510"/>
    <w:rPr>
      <w:color w:val="0000FF" w:themeColor="hyperlink"/>
      <w:u w:val="single"/>
    </w:rPr>
  </w:style>
  <w:style w:type="character" w:customStyle="1" w:styleId="FrspaiereCaracter">
    <w:name w:val="Fără spațiere Caracter"/>
    <w:link w:val="Frspaiere"/>
    <w:uiPriority w:val="1"/>
    <w:rsid w:val="00E12510"/>
    <w:rPr>
      <w:rFonts w:ascii="Calibri" w:eastAsia="Times New Roman" w:hAnsi="Calibri" w:cs="Times New Roman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E1251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ntetCaracter">
    <w:name w:val="Antet Caracter"/>
    <w:basedOn w:val="Fontdeparagrafimplicit"/>
    <w:link w:val="Antet"/>
    <w:uiPriority w:val="99"/>
    <w:rsid w:val="00E12510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Listparagraf">
    <w:name w:val="List Paragraph"/>
    <w:aliases w:val="Header bold,bullets,Normal bullet 2,Arial,EU,Bullet line,Forth level,Citation List,heading 7,Obiekt,za tekst,Odstavek seznama_IP,List Paragraph111,Listă paragra,List Paragraph3,Lettre d'introduction,List Paragraph1111,List Paragraph11111"/>
    <w:basedOn w:val="Normal"/>
    <w:link w:val="ListparagrafCaracter"/>
    <w:uiPriority w:val="34"/>
    <w:qFormat/>
    <w:rsid w:val="00E44D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elgril">
    <w:name w:val="Table Grid"/>
    <w:basedOn w:val="TabelNormal"/>
    <w:uiPriority w:val="39"/>
    <w:rsid w:val="00E4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Header bold Caracter,bullets Caracter,Normal bullet 2 Caracter,Arial Caracter,EU Caracter,Bullet line Caracter,Forth level Caracter,Citation List Caracter,heading 7 Caracter,Obiekt Caracter,za tekst Caracter"/>
    <w:link w:val="Listparagraf"/>
    <w:uiPriority w:val="34"/>
    <w:qFormat/>
    <w:locked/>
    <w:rsid w:val="00CE01D1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Titlu2Caracter">
    <w:name w:val="Titlu 2 Caracter"/>
    <w:aliases w:val="sous-chapitre Caracter,a Titlu 2 Caracter,a Titlu 2 Char Caracter,PA Major Section Caracter,h2 Caracter,h21 Caracter,Major Caracter,Project 2 Caracter,RFS 2 Caracter,2 Caracter,numbered indent 2 Caracter,ni2 Caracter,level2 Caracter"/>
    <w:basedOn w:val="Fontdeparagrafimplicit"/>
    <w:link w:val="Titlu2"/>
    <w:uiPriority w:val="9"/>
    <w:semiHidden/>
    <w:rsid w:val="00CE01D1"/>
    <w:rPr>
      <w:rFonts w:ascii="Arial" w:eastAsia="Times New Roman" w:hAnsi="Arial" w:cs="Times New Roman"/>
      <w:caps/>
      <w:sz w:val="24"/>
      <w:szCs w:val="24"/>
      <w:shd w:val="clear" w:color="auto" w:fill="9398C9"/>
    </w:rPr>
  </w:style>
  <w:style w:type="character" w:customStyle="1" w:styleId="Titlu3Caracter">
    <w:name w:val="Titlu 3 Caracter"/>
    <w:aliases w:val="Section Caracter,L3 Caracter,h3 Caracter,PA Minor Section Caracter,Minor Caracter,3 Caracter,numbered indent 3 Caracter,ni3 Caracter,Level 1 - 1 Caracter,Level 1 - 11 Caracter,Third Level Head Caracter,h3 sub heading Caracter"/>
    <w:basedOn w:val="Fontdeparagrafimplicit"/>
    <w:link w:val="Titlu3"/>
    <w:semiHidden/>
    <w:rsid w:val="00CE01D1"/>
    <w:rPr>
      <w:rFonts w:ascii="Arial Bold" w:eastAsia="Times New Roman" w:hAnsi="Arial Bold" w:cs="Times New Roman"/>
      <w:shd w:val="clear" w:color="auto" w:fill="CCCEE6"/>
    </w:rPr>
  </w:style>
  <w:style w:type="character" w:customStyle="1" w:styleId="Titlu4Caracter">
    <w:name w:val="Titlu 4 Caracter"/>
    <w:aliases w:val="heading 8 Caracter,Char Caracter,=Heading 3 w/o number Caracter,PA Appendix Minor Caracter,Heading Table Caracter,Sous-Section Caracter,PA Micro Section Caracter,h4 Caracter,Sub-Minor Caracter,Fourth Level Head Caracter,4 Caracter"/>
    <w:basedOn w:val="Fontdeparagrafimplicit"/>
    <w:link w:val="Titlu4"/>
    <w:semiHidden/>
    <w:rsid w:val="00CE01D1"/>
    <w:rPr>
      <w:rFonts w:ascii="Arial" w:eastAsia="Times New Roman" w:hAnsi="Arial" w:cs="Times New Roman"/>
      <w:shd w:val="clear" w:color="auto" w:fill="E3E4F1"/>
    </w:rPr>
  </w:style>
  <w:style w:type="character" w:customStyle="1" w:styleId="Titlu6Caracter">
    <w:name w:val="Titlu 6 Caracter"/>
    <w:aliases w:val="Appendix Caracter,PA Appendix Caracter"/>
    <w:basedOn w:val="Fontdeparagrafimplicit"/>
    <w:link w:val="Titlu6"/>
    <w:uiPriority w:val="9"/>
    <w:semiHidden/>
    <w:rsid w:val="00CE01D1"/>
    <w:rPr>
      <w:rFonts w:ascii="Arial" w:eastAsia="Times New Roman" w:hAnsi="Arial" w:cs="Times New Roman"/>
    </w:rPr>
  </w:style>
  <w:style w:type="character" w:customStyle="1" w:styleId="Titlu7Caracter">
    <w:name w:val="Titlu 7 Caracter"/>
    <w:aliases w:val="PA Appendix Major Caracter,Char2 Caracter,Heading Attachment Caracter"/>
    <w:basedOn w:val="Fontdeparagrafimplicit"/>
    <w:link w:val="Titlu7"/>
    <w:uiPriority w:val="9"/>
    <w:semiHidden/>
    <w:rsid w:val="00CE01D1"/>
    <w:rPr>
      <w:rFonts w:ascii="Arial Bold" w:eastAsia="Times New Roman" w:hAnsi="Arial Bold" w:cs="Times New Roman"/>
      <w:b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E01D1"/>
    <w:rPr>
      <w:rFonts w:ascii="Arial" w:eastAsia="Times New Roman" w:hAnsi="Arial" w:cs="Times New Roman"/>
    </w:rPr>
  </w:style>
  <w:style w:type="character" w:customStyle="1" w:styleId="Titlu9Caracter">
    <w:name w:val="Titlu 9 Caracter"/>
    <w:aliases w:val="Reference Appendix Caracter,Reference Appendix Char Caracter,App Heading Caracter,Table text 1 Caracter,Tables Caracter,Heading Figure Caracter"/>
    <w:basedOn w:val="Fontdeparagrafimplicit"/>
    <w:link w:val="Titlu9"/>
    <w:uiPriority w:val="9"/>
    <w:semiHidden/>
    <w:rsid w:val="00CE01D1"/>
    <w:rPr>
      <w:rFonts w:ascii="Arial Bold" w:eastAsia="Times New Roman" w:hAnsi="Arial Bold" w:cs="Times New Roman"/>
      <w:b/>
    </w:rPr>
  </w:style>
  <w:style w:type="paragraph" w:customStyle="1" w:styleId="Heading51">
    <w:name w:val="Heading 51"/>
    <w:aliases w:val="PA Pico Section,h5,Kop 1A,Char3,Char Char Char2,Char Char,Style Heading 4,Section SubHeading Char Char1,L3 Char Char1,Section SubHeading Char11,L3 Char11,KopCat. 3 Char1,heading 5"/>
    <w:basedOn w:val="Normal"/>
    <w:next w:val="Normal"/>
    <w:uiPriority w:val="9"/>
    <w:qFormat/>
    <w:rsid w:val="00CE01D1"/>
    <w:pPr>
      <w:numPr>
        <w:ilvl w:val="4"/>
        <w:numId w:val="6"/>
      </w:numPr>
      <w:spacing w:before="240" w:after="60" w:line="240" w:lineRule="auto"/>
      <w:jc w:val="both"/>
      <w:outlineLvl w:val="4"/>
    </w:pPr>
    <w:rPr>
      <w:rFonts w:ascii="Arial Bold" w:eastAsia="Times New Roman" w:hAnsi="Arial Bold" w:cs="Times New Roman"/>
      <w:lang w:val="ro-RO"/>
    </w:rPr>
  </w:style>
  <w:style w:type="numbering" w:customStyle="1" w:styleId="Style1198">
    <w:name w:val="Style1198"/>
    <w:rsid w:val="00CE01D1"/>
    <w:pPr>
      <w:numPr>
        <w:numId w:val="6"/>
      </w:numPr>
    </w:pPr>
  </w:style>
  <w:style w:type="numbering" w:customStyle="1" w:styleId="Bumbi-132">
    <w:name w:val="Bumbi -132"/>
    <w:rsid w:val="00CE01D1"/>
    <w:pPr>
      <w:numPr>
        <w:numId w:val="7"/>
      </w:numPr>
    </w:pPr>
  </w:style>
  <w:style w:type="paragraph" w:customStyle="1" w:styleId="Caption1">
    <w:name w:val="Caption1"/>
    <w:aliases w:val="DenumireTabel,Titlu Tabel,Map,Caracter Caracter,Caracter Caracter Caracter,Caracter Caracter Caracter Char Char,Caracter Caracter Caracter Char Char Char Char Ch Char,Caracter Caracter Caracter Char,Map Char Char,Map Char Char Char Char Char"/>
    <w:basedOn w:val="Normal"/>
    <w:next w:val="Normal"/>
    <w:autoRedefine/>
    <w:qFormat/>
    <w:rsid w:val="00EA3064"/>
    <w:pPr>
      <w:keepNext/>
      <w:spacing w:before="120" w:after="120"/>
      <w:jc w:val="both"/>
    </w:pPr>
    <w:rPr>
      <w:rFonts w:ascii="Times New Roman" w:eastAsia="Times New Roman" w:hAnsi="Times New Roman" w:cs="Times New Roman"/>
      <w:bCs/>
      <w:sz w:val="28"/>
      <w:szCs w:val="28"/>
      <w:lang w:val="fr-FR"/>
    </w:rPr>
  </w:style>
  <w:style w:type="character" w:customStyle="1" w:styleId="BodyTextChar">
    <w:name w:val="Body Text Char"/>
    <w:aliases w:val="Char13 Char,??2 Char,Brödtext Char,Head3NoNumber Char,contents Char,bt Char,body tesx Char,subtitle2 Char,body Char,Specs Char,contents indent Char,contents1 Char,OCS Body Text Char,Body TextRR Char,Full Page Title Char"/>
    <w:basedOn w:val="Fontdeparagrafimplicit"/>
    <w:semiHidden/>
    <w:locked/>
    <w:rsid w:val="00A43604"/>
    <w:rPr>
      <w:rFonts w:ascii="Calibri" w:eastAsia="Calibri" w:hAnsi="Calibri"/>
      <w:sz w:val="23"/>
      <w:szCs w:val="23"/>
      <w:lang w:eastAsia="ro-RO"/>
    </w:rPr>
  </w:style>
  <w:style w:type="paragraph" w:styleId="Corptext">
    <w:name w:val="Body Text"/>
    <w:aliases w:val="Char13,??2,Brödtext,Head3NoNumber,contents,bt,body tesx,subtitle2,body,Specs,contents indent,contents1,OCS Body Text,Body TextRR,Full Page Title,Viñeta,Texto independiente,DNV-Body,xPlatte tekst,contbu,Corps de texte,heading_txt"/>
    <w:basedOn w:val="Normal"/>
    <w:link w:val="CorptextCaracter"/>
    <w:semiHidden/>
    <w:unhideWhenUsed/>
    <w:rsid w:val="00A43604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/>
      <w:sz w:val="23"/>
      <w:szCs w:val="23"/>
      <w:lang w:val="ro-RO" w:eastAsia="ro-RO"/>
    </w:rPr>
  </w:style>
  <w:style w:type="character" w:customStyle="1" w:styleId="CorptextCaracter">
    <w:name w:val="Corp text Caracter"/>
    <w:aliases w:val="Char13 Caracter,??2 Caracter,Brödtext Caracter,Head3NoNumber Caracter,contents Caracter,bt Caracter,body tesx Caracter,subtitle2 Caracter,body Caracter,Specs Caracter,contents indent Caracter,contents1 Caracter,OCS Body Text Caracter"/>
    <w:basedOn w:val="Fontdeparagrafimplicit"/>
    <w:link w:val="Corptext"/>
    <w:semiHidden/>
    <w:rsid w:val="00A43604"/>
    <w:rPr>
      <w:rFonts w:ascii="Calibri" w:eastAsia="Calibri" w:hAnsi="Calibri"/>
      <w:sz w:val="23"/>
      <w:szCs w:val="23"/>
      <w:lang w:eastAsia="ro-RO"/>
    </w:rPr>
  </w:style>
  <w:style w:type="character" w:styleId="Robust">
    <w:name w:val="Strong"/>
    <w:basedOn w:val="Fontdeparagrafimplicit"/>
    <w:uiPriority w:val="22"/>
    <w:qFormat/>
    <w:rsid w:val="00361219"/>
    <w:rPr>
      <w:rFonts w:cs="Times New Roman"/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7A17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shdr">
    <w:name w:val="s_hdr"/>
    <w:basedOn w:val="Fontdeparagrafimplicit"/>
    <w:rsid w:val="00563FEB"/>
  </w:style>
  <w:style w:type="character" w:customStyle="1" w:styleId="semtttl">
    <w:name w:val="s_emt_ttl"/>
    <w:basedOn w:val="Fontdeparagrafimplicit"/>
    <w:rsid w:val="00563FEB"/>
  </w:style>
  <w:style w:type="paragraph" w:customStyle="1" w:styleId="Default">
    <w:name w:val="Default"/>
    <w:rsid w:val="00C742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Numrdelinie">
    <w:name w:val="line number"/>
    <w:basedOn w:val="Fontdeparagrafimplicit"/>
    <w:uiPriority w:val="99"/>
    <w:semiHidden/>
    <w:unhideWhenUsed/>
    <w:rsid w:val="003D1F82"/>
  </w:style>
  <w:style w:type="character" w:styleId="Referincomentariu">
    <w:name w:val="annotation reference"/>
    <w:uiPriority w:val="99"/>
    <w:semiHidden/>
    <w:unhideWhenUsed/>
    <w:rsid w:val="003D1F8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D1F8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D1F82"/>
    <w:rPr>
      <w:rFonts w:ascii="Calibri" w:eastAsia="Calibri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D1F8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D1F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t">
    <w:name w:val="st"/>
    <w:rsid w:val="003D1F82"/>
  </w:style>
  <w:style w:type="character" w:styleId="Accentuat">
    <w:name w:val="Emphasis"/>
    <w:uiPriority w:val="20"/>
    <w:qFormat/>
    <w:rsid w:val="003D1F82"/>
    <w:rPr>
      <w:i/>
      <w:iCs/>
    </w:rPr>
  </w:style>
  <w:style w:type="character" w:customStyle="1" w:styleId="highlight">
    <w:name w:val="highlight"/>
    <w:rsid w:val="003D1F82"/>
  </w:style>
  <w:style w:type="paragraph" w:styleId="Subsol">
    <w:name w:val="footer"/>
    <w:basedOn w:val="Normal"/>
    <w:link w:val="SubsolCaracter"/>
    <w:uiPriority w:val="99"/>
    <w:unhideWhenUsed/>
    <w:rsid w:val="003D1F82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SubsolCaracter">
    <w:name w:val="Subsol Caracter"/>
    <w:basedOn w:val="Fontdeparagrafimplicit"/>
    <w:link w:val="Subsol"/>
    <w:uiPriority w:val="99"/>
    <w:rsid w:val="003D1F82"/>
    <w:rPr>
      <w:rFonts w:ascii="Calibri" w:eastAsia="Calibri" w:hAnsi="Calibri" w:cs="Times New Roman"/>
    </w:rPr>
  </w:style>
  <w:style w:type="character" w:customStyle="1" w:styleId="Titlu1Caracter">
    <w:name w:val="Titlu 1 Caracter"/>
    <w:basedOn w:val="Fontdeparagrafimplicit"/>
    <w:link w:val="Titlu1"/>
    <w:uiPriority w:val="9"/>
    <w:rsid w:val="00C1474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C1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7">
    <w:name w:val="Body text (7)_"/>
    <w:link w:val="Bodytext70"/>
    <w:locked/>
    <w:rsid w:val="00340C41"/>
    <w:rPr>
      <w:i/>
      <w:i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340C41"/>
    <w:pPr>
      <w:widowControl w:val="0"/>
      <w:shd w:val="clear" w:color="auto" w:fill="FFFFFF"/>
      <w:spacing w:after="0" w:line="385" w:lineRule="exact"/>
      <w:jc w:val="both"/>
    </w:pPr>
    <w:rPr>
      <w:rFonts w:eastAsiaTheme="minorHAnsi"/>
      <w:i/>
      <w:iCs/>
      <w:lang w:val="ro-RO"/>
    </w:rPr>
  </w:style>
  <w:style w:type="character" w:customStyle="1" w:styleId="Bodytext11Bold">
    <w:name w:val="Body text (11) + Bold"/>
    <w:rsid w:val="00340C4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BF63-E50C-419F-BC95-F4E2CDCC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2</TotalTime>
  <Pages>1</Pages>
  <Words>93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 2</cp:lastModifiedBy>
  <cp:revision>471</cp:revision>
  <cp:lastPrinted>2023-05-26T10:36:00Z</cp:lastPrinted>
  <dcterms:created xsi:type="dcterms:W3CDTF">2019-11-14T13:07:00Z</dcterms:created>
  <dcterms:modified xsi:type="dcterms:W3CDTF">2023-05-29T12:24:00Z</dcterms:modified>
</cp:coreProperties>
</file>